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0C" w:rsidRPr="00886A0C" w:rsidRDefault="00886A0C" w:rsidP="00886A0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</w:p>
    <w:p w:rsidR="00EA36EB" w:rsidRPr="00EA36EB" w:rsidRDefault="00EA36EB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10473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7"/>
        <w:gridCol w:w="6946"/>
      </w:tblGrid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901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901" w:type="dxa"/>
            <w:hideMark/>
          </w:tcPr>
          <w:p w:rsidR="00886A0C" w:rsidRPr="00886A0C" w:rsidRDefault="00886A0C" w:rsidP="00886A0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4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Pr="00886A0C">
              <w:rPr>
                <w:rFonts w:ascii="Franklin Gothic Book" w:hAnsi="Franklin Gothic Book"/>
              </w:rPr>
              <w:t>сменно-запасных частей к полуприцепам (ролл-трейлерам) г/</w:t>
            </w:r>
            <w:proofErr w:type="gramStart"/>
            <w:r w:rsidRPr="00886A0C">
              <w:rPr>
                <w:rFonts w:ascii="Franklin Gothic Book" w:hAnsi="Franklin Gothic Book"/>
              </w:rPr>
              <w:t>п</w:t>
            </w:r>
            <w:proofErr w:type="gramEnd"/>
            <w:r w:rsidRPr="00886A0C">
              <w:rPr>
                <w:rFonts w:ascii="Franklin Gothic Book" w:hAnsi="Franklin Gothic Book"/>
              </w:rPr>
              <w:t xml:space="preserve"> 75т RT-9/30-75, </w:t>
            </w:r>
          </w:p>
          <w:p w:rsidR="005A1F97" w:rsidRPr="0091441C" w:rsidRDefault="00886A0C" w:rsidP="00886A0C">
            <w:pPr>
              <w:jc w:val="both"/>
              <w:rPr>
                <w:rFonts w:ascii="Franklin Gothic Book" w:hAnsi="Franklin Gothic Book"/>
              </w:rPr>
            </w:pPr>
            <w:r w:rsidRPr="00886A0C">
              <w:rPr>
                <w:rFonts w:ascii="Franklin Gothic Book" w:hAnsi="Franklin Gothic Book"/>
              </w:rPr>
              <w:t>зав. № № 43, 46, 48, 49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EA36EB">
        <w:trPr>
          <w:tblCellSpacing w:w="15" w:type="dxa"/>
        </w:trPr>
        <w:tc>
          <w:tcPr>
            <w:tcW w:w="3482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901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901" w:type="dxa"/>
            <w:hideMark/>
          </w:tcPr>
          <w:p w:rsidR="005A1F97" w:rsidRPr="00450DCD" w:rsidRDefault="005C7812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EA36EB">
        <w:trPr>
          <w:trHeight w:val="1700"/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118"/>
              <w:gridCol w:w="1701"/>
              <w:gridCol w:w="851"/>
              <w:gridCol w:w="1134"/>
            </w:tblGrid>
            <w:tr w:rsidR="00677266" w:rsidRPr="00DE1354" w:rsidTr="002C167A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886A0C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</w:pPr>
                  <w:r w:rsidRPr="00886A0C"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886A0C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</w:pPr>
                  <w:r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>Катал</w:t>
                  </w:r>
                  <w:proofErr w:type="gramStart"/>
                  <w:r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 xml:space="preserve"> №</w:t>
                  </w:r>
                  <w:r w:rsidR="00886A0C"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 xml:space="preserve">                    (№ </w:t>
                  </w:r>
                  <w:proofErr w:type="gramStart"/>
                  <w:r w:rsidR="00886A0C"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>ч</w:t>
                  </w:r>
                  <w:proofErr w:type="gramEnd"/>
                  <w:r w:rsidR="00886A0C" w:rsidRPr="00E7373F">
                    <w:rPr>
                      <w:rFonts w:ascii="Franklin Gothic Book" w:hAnsi="Franklin Gothic Book" w:cs="Calibri"/>
                      <w:bCs/>
                      <w:sz w:val="20"/>
                      <w:szCs w:val="20"/>
                    </w:rPr>
                    <w:t>ертеж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886A0C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</w:pPr>
                  <w:r w:rsidRPr="00886A0C"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886A0C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</w:pPr>
                  <w:r w:rsidRPr="00886A0C">
                    <w:rPr>
                      <w:rFonts w:ascii="Franklin Gothic Book" w:hAnsi="Franklin Gothic Book" w:cs="Calibri"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86A0C" w:rsidRPr="00DE1354" w:rsidTr="002922AB">
              <w:trPr>
                <w:trHeight w:val="290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DE1354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DE1354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6A0C" w:rsidRPr="00886A0C" w:rsidRDefault="00886A0C" w:rsidP="009422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МАНЖЕТЫ АРМИРОВАННЫЕ (115*145-15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864117 (115*145-15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886A0C" w:rsidRPr="00DE1354" w:rsidTr="002922AB">
              <w:trPr>
                <w:trHeight w:val="29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6A0C" w:rsidRPr="00886A0C" w:rsidRDefault="00886A0C" w:rsidP="009422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АЙБА РЕГУЛИРОВОЧ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 xml:space="preserve">5249.020.003 </w:t>
                  </w:r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86A0C" w:rsidRPr="00DE1354" w:rsidTr="002922AB">
              <w:trPr>
                <w:trHeight w:val="29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6A0C" w:rsidRPr="00886A0C" w:rsidRDefault="00886A0C" w:rsidP="009422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АЙБА СТОПОР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 xml:space="preserve">5249.020.004 </w:t>
                  </w:r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886A0C" w:rsidRPr="00DE1354" w:rsidTr="002922AB">
              <w:trPr>
                <w:trHeight w:val="29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Default="00886A0C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6A0C" w:rsidRPr="00886A0C" w:rsidRDefault="00886A0C" w:rsidP="009422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 xml:space="preserve">5249.000.007 </w:t>
                  </w:r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C" w:rsidRPr="00886A0C" w:rsidRDefault="00886A0C" w:rsidP="009422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A0C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EA36EB">
        <w:trPr>
          <w:tblCellSpacing w:w="15" w:type="dxa"/>
        </w:trPr>
        <w:tc>
          <w:tcPr>
            <w:tcW w:w="10413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901" w:type="dxa"/>
            <w:hideMark/>
          </w:tcPr>
          <w:p w:rsidR="00CE311E" w:rsidRPr="00C36E49" w:rsidRDefault="00886A0C" w:rsidP="001F50DD">
            <w:pPr>
              <w:rPr>
                <w:rFonts w:ascii="Franklin Gothic Book" w:hAnsi="Franklin Gothic Book"/>
              </w:rPr>
            </w:pPr>
            <w:r w:rsidRPr="00886A0C">
              <w:rPr>
                <w:rFonts w:ascii="Franklin Gothic Book" w:hAnsi="Franklin Gothic Book"/>
                <w:sz w:val="22"/>
                <w:szCs w:val="22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         </w:t>
            </w:r>
            <w:r w:rsidR="002C167A" w:rsidRPr="002C167A">
              <w:rPr>
                <w:rFonts w:ascii="Franklin Gothic Book" w:hAnsi="Franklin Gothic Book"/>
              </w:rPr>
              <w:t xml:space="preserve">      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886A0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886A0C">
              <w:rPr>
                <w:rFonts w:ascii="Franklin Gothic Book" w:hAnsi="Franklin Gothic Book"/>
              </w:rPr>
              <w:t>215 412,05 (двести пятнадцать тысяч четыреста двенадцать) рублей 05 копеек с учетом НДС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EA36EB">
        <w:trPr>
          <w:tblCellSpacing w:w="15" w:type="dxa"/>
        </w:trPr>
        <w:tc>
          <w:tcPr>
            <w:tcW w:w="3482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901" w:type="dxa"/>
          </w:tcPr>
          <w:p w:rsidR="00A13AEA" w:rsidRPr="00450DCD" w:rsidRDefault="00886A0C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вскрыт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901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5C7812"/>
    <w:p w:rsidR="0071543D" w:rsidRPr="004E1567" w:rsidRDefault="0071543D" w:rsidP="0071543D">
      <w:pPr>
        <w:rPr>
          <w:rFonts w:ascii="Franklin Gothic Book" w:hAnsi="Franklin Gothic Book"/>
        </w:rPr>
      </w:pPr>
      <w:bookmarkStart w:id="0" w:name="_GoBack"/>
      <w:bookmarkEnd w:id="0"/>
    </w:p>
    <w:p w:rsidR="001E6C5B" w:rsidRPr="004E1567" w:rsidRDefault="001E6C5B"/>
    <w:sectPr w:rsidR="001E6C5B" w:rsidRPr="004E1567" w:rsidSect="00EA36E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167A"/>
    <w:rsid w:val="002C63CF"/>
    <w:rsid w:val="002E0E54"/>
    <w:rsid w:val="002E77E4"/>
    <w:rsid w:val="00300F0B"/>
    <w:rsid w:val="003427CB"/>
    <w:rsid w:val="00423FDC"/>
    <w:rsid w:val="004301F9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5C7812"/>
    <w:rsid w:val="00645F56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8633A"/>
    <w:rsid w:val="007973CA"/>
    <w:rsid w:val="00835DA1"/>
    <w:rsid w:val="00840BE4"/>
    <w:rsid w:val="00860586"/>
    <w:rsid w:val="00886A0C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2EEB"/>
    <w:rsid w:val="00A13AEA"/>
    <w:rsid w:val="00A34C46"/>
    <w:rsid w:val="00A46523"/>
    <w:rsid w:val="00A77DB7"/>
    <w:rsid w:val="00AA20AA"/>
    <w:rsid w:val="00AA5210"/>
    <w:rsid w:val="00AC287C"/>
    <w:rsid w:val="00B70531"/>
    <w:rsid w:val="00B71AC5"/>
    <w:rsid w:val="00B72917"/>
    <w:rsid w:val="00B74944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27EA8"/>
    <w:rsid w:val="00D430B5"/>
    <w:rsid w:val="00D45686"/>
    <w:rsid w:val="00DF35CC"/>
    <w:rsid w:val="00E56489"/>
    <w:rsid w:val="00E7373F"/>
    <w:rsid w:val="00EA36EB"/>
    <w:rsid w:val="00EB6812"/>
    <w:rsid w:val="00F22C42"/>
    <w:rsid w:val="00F2324C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91E6-7AAC-417C-A619-AC5C07C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09-23T14:26:00Z</cp:lastPrinted>
  <dcterms:created xsi:type="dcterms:W3CDTF">2015-09-22T11:57:00Z</dcterms:created>
  <dcterms:modified xsi:type="dcterms:W3CDTF">2015-09-23T14:37:00Z</dcterms:modified>
</cp:coreProperties>
</file>